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7A" w:rsidRDefault="008B2DCE" w:rsidP="00F37DC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6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CE"/>
    <w:rsid w:val="00073AE7"/>
    <w:rsid w:val="0016347A"/>
    <w:rsid w:val="008B2DCE"/>
    <w:rsid w:val="00A02AF5"/>
    <w:rsid w:val="00AB5B91"/>
    <w:rsid w:val="00C03AF4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63FE-70CF-450E-8171-91534DC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38:00Z</cp:lastPrinted>
  <dcterms:created xsi:type="dcterms:W3CDTF">2017-02-24T08:24:00Z</dcterms:created>
  <dcterms:modified xsi:type="dcterms:W3CDTF">2017-02-24T08:24:00Z</dcterms:modified>
</cp:coreProperties>
</file>